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0" w:rsidRPr="0034231F" w:rsidRDefault="00377EB0" w:rsidP="00377EB0">
      <w:pPr>
        <w:spacing w:line="0" w:lineRule="atLeast"/>
        <w:rPr>
          <w:rFonts w:ascii="ＭＳ 明朝" w:hAnsi="ＭＳ 明朝"/>
          <w:sz w:val="10"/>
          <w:szCs w:val="10"/>
          <w:u w:val="single"/>
        </w:rPr>
      </w:pPr>
      <w:r>
        <w:rPr>
          <w:rFonts w:ascii="ＭＳ 明朝" w:hAnsi="ＭＳ 明朝" w:hint="eastAsia"/>
          <w:b/>
          <w:sz w:val="20"/>
          <w:szCs w:val="20"/>
          <w:u w:val="single"/>
        </w:rPr>
        <w:t xml:space="preserve">　　　　　　　　　　　　　　　　　　　　　　　　　   </w:t>
      </w:r>
      <w:r w:rsidRPr="00CA204F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</w:t>
      </w:r>
    </w:p>
    <w:p w:rsidR="00B4020B" w:rsidRPr="00B61EF0" w:rsidRDefault="00767657" w:rsidP="00B4020B">
      <w:pPr>
        <w:spacing w:line="0" w:lineRule="atLeast"/>
        <w:jc w:val="left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  <w:bdr w:val="single" w:sz="4" w:space="0" w:color="auto"/>
        </w:rPr>
        <w:t>論文の種類</w:t>
      </w:r>
    </w:p>
    <w:p w:rsidR="00767657" w:rsidRPr="00767657" w:rsidRDefault="00767657" w:rsidP="00767657">
      <w:pPr>
        <w:spacing w:line="0" w:lineRule="atLeast"/>
        <w:jc w:val="center"/>
        <w:rPr>
          <w:rFonts w:ascii="ＭＳ 明朝" w:hAnsi="ＭＳ 明朝"/>
          <w:b/>
          <w:sz w:val="40"/>
          <w:szCs w:val="40"/>
        </w:rPr>
      </w:pPr>
      <w:r w:rsidRPr="00767657">
        <w:rPr>
          <w:rFonts w:ascii="ＭＳ 明朝" w:hAnsi="ＭＳ 明朝" w:hint="eastAsia"/>
          <w:b/>
          <w:sz w:val="40"/>
          <w:szCs w:val="40"/>
        </w:rPr>
        <w:t>日本医療秘書学会論文テンプレート</w:t>
      </w:r>
    </w:p>
    <w:p w:rsidR="00CA10A0" w:rsidRPr="003A1139" w:rsidRDefault="00CA10A0" w:rsidP="00CA10A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A1139">
        <w:rPr>
          <w:rFonts w:asciiTheme="minorEastAsia" w:eastAsiaTheme="minorEastAsia" w:hAnsiTheme="minorEastAsia" w:hint="eastAsia"/>
          <w:b/>
          <w:sz w:val="24"/>
          <w:szCs w:val="24"/>
        </w:rPr>
        <w:t>～サブタイトル～（12ｐ）</w:t>
      </w:r>
    </w:p>
    <w:p w:rsidR="00767657" w:rsidRPr="00434E0C" w:rsidRDefault="00767657" w:rsidP="00434E0C">
      <w:pPr>
        <w:jc w:val="center"/>
        <w:rPr>
          <w:rFonts w:ascii="ＭＳ 明朝" w:hAnsi="ＭＳ 明朝"/>
          <w:b/>
          <w:sz w:val="20"/>
          <w:szCs w:val="20"/>
        </w:rPr>
      </w:pPr>
      <w:r w:rsidRPr="00434E0C">
        <w:rPr>
          <w:rFonts w:ascii="ＭＳ 明朝" w:hAnsi="ＭＳ 明朝" w:hint="eastAsia"/>
          <w:b/>
          <w:sz w:val="20"/>
          <w:szCs w:val="20"/>
        </w:rPr>
        <w:t>日本医療秘書学会　学会誌編集委員</w:t>
      </w:r>
      <w:r w:rsidRPr="00434E0C">
        <w:rPr>
          <w:rFonts w:ascii="ＭＳ 明朝" w:hAnsi="ＭＳ 明朝" w:hint="eastAsia"/>
          <w:b/>
          <w:sz w:val="20"/>
          <w:szCs w:val="20"/>
          <w:vertAlign w:val="superscript"/>
        </w:rPr>
        <w:t>１</w:t>
      </w:r>
    </w:p>
    <w:p w:rsidR="00767657" w:rsidRDefault="00767657" w:rsidP="00434E0C">
      <w:pPr>
        <w:jc w:val="center"/>
        <w:rPr>
          <w:rFonts w:ascii="ＭＳ 明朝" w:hAnsi="ＭＳ 明朝"/>
          <w:b/>
          <w:sz w:val="20"/>
          <w:szCs w:val="20"/>
          <w:vertAlign w:val="superscript"/>
        </w:rPr>
      </w:pPr>
      <w:r w:rsidRPr="00434E0C">
        <w:rPr>
          <w:rFonts w:ascii="ＭＳ 明朝" w:hAnsi="ＭＳ 明朝" w:hint="eastAsia"/>
          <w:b/>
          <w:sz w:val="20"/>
          <w:szCs w:val="20"/>
        </w:rPr>
        <w:t>日本医療秘書学会　事務局</w:t>
      </w:r>
      <w:r w:rsidRPr="00434E0C">
        <w:rPr>
          <w:rFonts w:ascii="ＭＳ 明朝" w:hAnsi="ＭＳ 明朝" w:hint="eastAsia"/>
          <w:b/>
          <w:sz w:val="20"/>
          <w:szCs w:val="20"/>
          <w:vertAlign w:val="superscript"/>
        </w:rPr>
        <w:t>２</w:t>
      </w:r>
    </w:p>
    <w:p w:rsidR="00171618" w:rsidRPr="00434E0C" w:rsidRDefault="00767657" w:rsidP="00434E0C">
      <w:pPr>
        <w:spacing w:line="360" w:lineRule="auto"/>
        <w:jc w:val="center"/>
        <w:rPr>
          <w:rFonts w:ascii="ＭＳ 明朝" w:hAnsi="ＭＳ 明朝"/>
          <w:b/>
          <w:sz w:val="24"/>
          <w:szCs w:val="24"/>
        </w:rPr>
      </w:pPr>
      <w:r w:rsidRPr="00434E0C">
        <w:rPr>
          <w:rFonts w:ascii="ＭＳ 明朝" w:hAnsi="ＭＳ 明朝" w:hint="eastAsia"/>
          <w:b/>
          <w:sz w:val="24"/>
          <w:szCs w:val="24"/>
        </w:rPr>
        <w:t>医療 秘書子</w:t>
      </w:r>
      <w:r w:rsidRPr="00434E0C">
        <w:rPr>
          <w:rFonts w:ascii="ＭＳ 明朝" w:hAnsi="ＭＳ 明朝" w:hint="eastAsia"/>
          <w:b/>
          <w:sz w:val="24"/>
          <w:szCs w:val="24"/>
          <w:vertAlign w:val="superscript"/>
        </w:rPr>
        <w:t>1</w:t>
      </w:r>
      <w:r w:rsidRPr="00434E0C">
        <w:rPr>
          <w:rFonts w:ascii="ＭＳ 明朝" w:hAnsi="ＭＳ 明朝" w:hint="eastAsia"/>
          <w:b/>
          <w:sz w:val="24"/>
          <w:szCs w:val="24"/>
        </w:rPr>
        <w:t>・医療 太郎</w:t>
      </w:r>
      <w:r w:rsidRPr="00434E0C">
        <w:rPr>
          <w:rFonts w:ascii="ＭＳ 明朝" w:hAnsi="ＭＳ 明朝" w:hint="eastAsia"/>
          <w:b/>
          <w:sz w:val="24"/>
          <w:szCs w:val="24"/>
          <w:vertAlign w:val="superscript"/>
        </w:rPr>
        <w:t>２</w:t>
      </w:r>
      <w:r w:rsidRPr="00434E0C">
        <w:rPr>
          <w:rFonts w:ascii="ＭＳ 明朝" w:hAnsi="ＭＳ 明朝" w:hint="eastAsia"/>
          <w:b/>
          <w:sz w:val="24"/>
          <w:szCs w:val="24"/>
        </w:rPr>
        <w:t>・秘書 太郎</w:t>
      </w:r>
      <w:r w:rsidRPr="00434E0C">
        <w:rPr>
          <w:rFonts w:ascii="ＭＳ 明朝" w:hAnsi="ＭＳ 明朝" w:hint="eastAsia"/>
          <w:b/>
          <w:sz w:val="24"/>
          <w:szCs w:val="24"/>
          <w:vertAlign w:val="superscript"/>
        </w:rPr>
        <w:t>2</w:t>
      </w:r>
    </w:p>
    <w:p w:rsidR="00377EB0" w:rsidRPr="00B61EF0" w:rsidRDefault="00377EB0">
      <w:pPr>
        <w:rPr>
          <w:sz w:val="24"/>
          <w:szCs w:val="24"/>
          <w:u w:val="single"/>
        </w:rPr>
      </w:pPr>
      <w:r w:rsidRPr="00B61EF0">
        <w:rPr>
          <w:rFonts w:hint="eastAsia"/>
          <w:sz w:val="24"/>
          <w:szCs w:val="24"/>
          <w:u w:val="double"/>
        </w:rPr>
        <w:t xml:space="preserve">                                                                                  </w:t>
      </w:r>
      <w:r w:rsidRPr="00B61EF0">
        <w:rPr>
          <w:rFonts w:hint="eastAsia"/>
          <w:sz w:val="24"/>
          <w:szCs w:val="24"/>
          <w:u w:val="single"/>
        </w:rPr>
        <w:t xml:space="preserve">  </w:t>
      </w:r>
    </w:p>
    <w:p w:rsidR="00377EB0" w:rsidRDefault="00377EB0" w:rsidP="00377EB0">
      <w:pPr>
        <w:rPr>
          <w:sz w:val="24"/>
          <w:szCs w:val="24"/>
        </w:rPr>
      </w:pPr>
      <w:r w:rsidRPr="00B61EF0">
        <w:rPr>
          <w:rFonts w:hint="eastAsia"/>
          <w:sz w:val="24"/>
          <w:szCs w:val="24"/>
        </w:rPr>
        <w:t xml:space="preserve">                                                                                  </w:t>
      </w:r>
    </w:p>
    <w:p w:rsidR="00767657" w:rsidRPr="00767657" w:rsidRDefault="00767657" w:rsidP="00942178">
      <w:pPr>
        <w:rPr>
          <w:rFonts w:asciiTheme="minorEastAsia" w:eastAsiaTheme="minorEastAsia" w:hAnsiTheme="minorEastAsia"/>
          <w:sz w:val="20"/>
          <w:szCs w:val="20"/>
        </w:rPr>
      </w:pPr>
      <w:r w:rsidRPr="00767657">
        <w:rPr>
          <w:rFonts w:asciiTheme="minorEastAsia" w:eastAsiaTheme="minorEastAsia" w:hAnsiTheme="minorEastAsia" w:hint="eastAsia"/>
          <w:sz w:val="20"/>
          <w:szCs w:val="20"/>
        </w:rPr>
        <w:t>本テンプレートは「日本医療秘書学会」に論文投稿をする際のテンプレートです。</w:t>
      </w:r>
    </w:p>
    <w:p w:rsidR="00767657" w:rsidRDefault="00767657" w:rsidP="00942178">
      <w:pPr>
        <w:rPr>
          <w:rFonts w:asciiTheme="minorEastAsia" w:eastAsiaTheme="minorEastAsia" w:hAnsiTheme="minorEastAsia"/>
          <w:sz w:val="20"/>
          <w:szCs w:val="20"/>
        </w:rPr>
      </w:pPr>
      <w:r w:rsidRPr="00767657">
        <w:rPr>
          <w:rFonts w:asciiTheme="minorEastAsia" w:eastAsiaTheme="minorEastAsia" w:hAnsiTheme="minorEastAsia" w:hint="eastAsia"/>
          <w:sz w:val="20"/>
          <w:szCs w:val="20"/>
        </w:rPr>
        <w:t>このテンプレートの標題、著者名、本文などはあらかじめフォントサイズ・書式などが設定されています。この書式を崩さずに入力すれば、一行の文字数、１ページの行数など定められた形式で作成することができます。最大</w:t>
      </w:r>
      <w:r w:rsidR="00DF07BB">
        <w:rPr>
          <w:rFonts w:asciiTheme="minorEastAsia" w:eastAsiaTheme="minorEastAsia" w:hAnsiTheme="minorEastAsia" w:hint="eastAsia"/>
          <w:sz w:val="20"/>
          <w:szCs w:val="20"/>
        </w:rPr>
        <w:t>10</w:t>
      </w:r>
      <w:r w:rsidRPr="00767657">
        <w:rPr>
          <w:rFonts w:asciiTheme="minorEastAsia" w:eastAsiaTheme="minorEastAsia" w:hAnsiTheme="minorEastAsia" w:hint="eastAsia"/>
          <w:sz w:val="20"/>
          <w:szCs w:val="20"/>
        </w:rPr>
        <w:t>枚、細かい微調整は投稿者でお願いします。</w:t>
      </w:r>
    </w:p>
    <w:p w:rsidR="00767657" w:rsidRPr="00767657" w:rsidRDefault="00767657" w:rsidP="00942178">
      <w:pPr>
        <w:rPr>
          <w:rFonts w:asciiTheme="minorEastAsia" w:eastAsiaTheme="minorEastAsia" w:hAnsiTheme="minorEastAsia"/>
          <w:sz w:val="20"/>
          <w:szCs w:val="20"/>
        </w:rPr>
      </w:pPr>
    </w:p>
    <w:p w:rsidR="00767657" w:rsidRPr="00767657" w:rsidRDefault="00767657" w:rsidP="00942178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767657">
        <w:rPr>
          <w:rFonts w:asciiTheme="minorEastAsia" w:eastAsiaTheme="minorEastAsia" w:hAnsiTheme="minorEastAsia" w:hint="eastAsia"/>
          <w:sz w:val="20"/>
          <w:szCs w:val="20"/>
        </w:rPr>
        <w:t>Keyword　　○○、○○、○○</w:t>
      </w:r>
    </w:p>
    <w:p w:rsidR="00767657" w:rsidRDefault="00767657" w:rsidP="00942178">
      <w:pPr>
        <w:rPr>
          <w:sz w:val="24"/>
          <w:szCs w:val="24"/>
        </w:rPr>
      </w:pPr>
    </w:p>
    <w:p w:rsidR="00377EB0" w:rsidRPr="00B61EF0" w:rsidRDefault="00377EB0" w:rsidP="00942178">
      <w:pPr>
        <w:sectPr w:rsidR="00377EB0" w:rsidRPr="00B61EF0" w:rsidSect="002E1A0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964" w:bottom="1418" w:left="1134" w:header="907" w:footer="567" w:gutter="0"/>
          <w:cols w:space="425"/>
          <w:docGrid w:type="linesAndChars" w:linePitch="360"/>
        </w:sectPr>
      </w:pPr>
    </w:p>
    <w:p w:rsidR="00942178" w:rsidRPr="00942178" w:rsidRDefault="00942178" w:rsidP="00942178">
      <w:pPr>
        <w:autoSpaceDE w:val="0"/>
        <w:autoSpaceDN w:val="0"/>
        <w:adjustRightInd w:val="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lastRenderedPageBreak/>
        <w:t>１．原稿の募集と採否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１）原稿は原則として未発表のもの、並びに他誌に発表されていないオリジナルなものに限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２）論文の種類は原著、総説、事例報告、調査報告など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３）学術大会抄録および学術大会発表報告については、一般演題募集案内で定めるものとし、この論文投稿規定を適用しない。ただし、学術大会で口演発表された内容を論文として投稿する場合は、この論文投稿規定によるもの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４）著者（共著者全員を含む）は日本医療秘書学会学会員とする。ただし編集委員会がとくに認めたものは、この限りではない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５）原稿は当論文投稿規定に準拠したもの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 w:cs="ＭＳ Ｐゴシック"/>
          <w:kern w:val="24"/>
          <w:sz w:val="20"/>
          <w:szCs w:val="20"/>
          <w:lang w:val="ja-JP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６）原稿の採否は編集委員会で決定する。</w:t>
      </w:r>
    </w:p>
    <w:p w:rsidR="00171618" w:rsidRPr="00B61EF0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cs="ＭＳ Ｐゴシック" w:hint="eastAsia"/>
          <w:kern w:val="24"/>
          <w:sz w:val="20"/>
          <w:szCs w:val="20"/>
          <w:lang w:val="ja-JP"/>
        </w:rPr>
        <w:t>（７）各分野の専門家の協力を得て、複数者による査読を行い、その結果によって編集委員会から著者へ加筆、修正を求める場合がある。ただし、依頼原稿については査読を行わない。</w:t>
      </w:r>
    </w:p>
    <w:p w:rsidR="00171618" w:rsidRPr="00B61EF0" w:rsidRDefault="00171618" w:rsidP="00942178">
      <w:pPr>
        <w:jc w:val="left"/>
        <w:rPr>
          <w:rFonts w:ascii="ＭＳ 明朝" w:hAnsi="ＭＳ 明朝"/>
          <w:sz w:val="20"/>
          <w:szCs w:val="20"/>
        </w:rPr>
      </w:pPr>
    </w:p>
    <w:p w:rsidR="00942178" w:rsidRPr="00942178" w:rsidRDefault="00942178" w:rsidP="00942178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２．投稿規定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１）日本医療秘書学会ホームページより「論文フォーマット」をダウンロードし、wordを使用して原稿を作成すること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２）原稿は、論文の種類、題名、著者名、所属機関の名称を所定の欄に明記し、２００字以内の要旨お</w:t>
      </w:r>
      <w:r w:rsidRPr="00942178">
        <w:rPr>
          <w:rFonts w:ascii="ＭＳ 明朝" w:hAnsi="ＭＳ 明朝" w:hint="eastAsia"/>
          <w:sz w:val="20"/>
          <w:szCs w:val="20"/>
        </w:rPr>
        <w:lastRenderedPageBreak/>
        <w:t>よび３つ程度のキーワードをつけること。以下本文については、別表１の形式に準拠すること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３）要旨、キーワード、本文の文字サイズは10ポイントとし、和文フォントは明朝体で全角、英文および数字は半角を使用する。文章は口語体で簡潔に、当用漢字、現代かなづかいに従い、句読点を正確に打ち、改行を明確にすること。また、数字は算用数字を用い、ＣＧＳ単位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４）原稿の長さは図、表、写真、文献を含んで８頁以内を原則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５）図、表、写真は、原稿の希望位置に希望の大きさで挿入すること。それぞれ通し番号とタイトルをつけ、表番号と表タイトルは表の上、図番号と図タイトルは図の下、写真番号と写真タイトルは写真の下に入れること。</w:t>
      </w:r>
    </w:p>
    <w:p w:rsidR="00942178" w:rsidRPr="00942178" w:rsidRDefault="00942178" w:rsidP="00363C5F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 xml:space="preserve">（６）文献は本文中の引用番号順に並べ、雑誌の場合、略号は日本医学図書協会編、日本医学雑誌略名表、およびIndex </w:t>
      </w:r>
      <w:proofErr w:type="spellStart"/>
      <w:r w:rsidRPr="00942178">
        <w:rPr>
          <w:rFonts w:ascii="ＭＳ 明朝" w:hAnsi="ＭＳ 明朝" w:hint="eastAsia"/>
          <w:sz w:val="20"/>
          <w:szCs w:val="20"/>
        </w:rPr>
        <w:t>Medicus</w:t>
      </w:r>
      <w:proofErr w:type="spellEnd"/>
      <w:r w:rsidRPr="00942178">
        <w:rPr>
          <w:rFonts w:ascii="ＭＳ 明朝" w:hAnsi="ＭＳ 明朝" w:hint="eastAsia"/>
          <w:sz w:val="20"/>
          <w:szCs w:val="20"/>
        </w:rPr>
        <w:t>に従って記述すること。</w:t>
      </w:r>
    </w:p>
    <w:p w:rsidR="00942178" w:rsidRPr="00942178" w:rsidRDefault="00942178" w:rsidP="00363C5F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雑誌の場合は引用番号、著者名、題名、雑誌名、巻、号、頁、西暦年号の順とする。</w:t>
      </w:r>
    </w:p>
    <w:p w:rsidR="00942178" w:rsidRPr="00942178" w:rsidRDefault="00942178" w:rsidP="00363C5F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単行本の場合は引用番号、著者名、題名、書名、版数、引用頁、発行社、発行地、西暦年号の順と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７）原稿の提出に際しては、日本医療秘書学会ホームページより「掲載申込書」をＡ４判の白紙に印刷して所定の事項を記入し、同じくＡ４判の白紙に印字した原稿に添えて提出すること。原稿を格納した</w:t>
      </w:r>
      <w:r w:rsidRPr="00942178">
        <w:rPr>
          <w:rFonts w:ascii="ＭＳ 明朝" w:hAnsi="ＭＳ 明朝" w:hint="eastAsia"/>
          <w:sz w:val="20"/>
          <w:szCs w:val="20"/>
        </w:rPr>
        <w:lastRenderedPageBreak/>
        <w:t>電子媒体も必ず添付すること。原稿は、そのまま印刷に付されるため、著者校正は行わないので、十分注意して作成すること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８）掲載済みの原稿等は原則として返却せず、電子媒体のみ返却する。</w:t>
      </w:r>
    </w:p>
    <w:p w:rsidR="00942178" w:rsidRPr="00942178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９）別</w:t>
      </w:r>
      <w:r w:rsidR="00A96626">
        <w:rPr>
          <w:rFonts w:ascii="ＭＳ 明朝" w:hAnsi="ＭＳ 明朝" w:hint="eastAsia"/>
          <w:sz w:val="20"/>
          <w:szCs w:val="20"/>
        </w:rPr>
        <w:t>刷</w:t>
      </w:r>
      <w:bookmarkStart w:id="0" w:name="_GoBack"/>
      <w:bookmarkEnd w:id="0"/>
      <w:r w:rsidRPr="00942178">
        <w:rPr>
          <w:rFonts w:ascii="ＭＳ 明朝" w:hAnsi="ＭＳ 明朝" w:hint="eastAsia"/>
          <w:sz w:val="20"/>
          <w:szCs w:val="20"/>
        </w:rPr>
        <w:t>は２０部までは無料とする。これ以上は有料とし２０部単位で受け付ける.</w:t>
      </w:r>
    </w:p>
    <w:p w:rsidR="00CB74BF" w:rsidRPr="00B61EF0" w:rsidRDefault="00942178" w:rsidP="00942178">
      <w:pPr>
        <w:autoSpaceDE w:val="0"/>
        <w:autoSpaceDN w:val="0"/>
        <w:adjustRightInd w:val="0"/>
        <w:ind w:left="200" w:hangingChars="100" w:hanging="200"/>
        <w:rPr>
          <w:rFonts w:ascii="ＭＳ 明朝"/>
          <w:sz w:val="20"/>
          <w:szCs w:val="20"/>
        </w:rPr>
      </w:pPr>
      <w:r w:rsidRPr="00942178">
        <w:rPr>
          <w:rFonts w:ascii="ＭＳ 明朝" w:hAnsi="ＭＳ 明朝" w:hint="eastAsia"/>
          <w:sz w:val="20"/>
          <w:szCs w:val="20"/>
        </w:rPr>
        <w:t>（10）本誌に掲載後の論文の著作権は、本学会に帰属するものとし、他誌への投稿は原則として認められない。</w:t>
      </w:r>
    </w:p>
    <w:p w:rsidR="00CB74BF" w:rsidRPr="00B61EF0" w:rsidRDefault="00CB74BF" w:rsidP="00942178">
      <w:pPr>
        <w:autoSpaceDE w:val="0"/>
        <w:autoSpaceDN w:val="0"/>
        <w:adjustRightInd w:val="0"/>
        <w:ind w:left="200" w:hangingChars="100" w:hanging="200"/>
        <w:rPr>
          <w:rFonts w:ascii="ＭＳ 明朝"/>
          <w:sz w:val="20"/>
          <w:szCs w:val="20"/>
        </w:rPr>
      </w:pP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CA10A0" w:rsidRPr="00FB3EF0" w:rsidRDefault="00942178" w:rsidP="00CA10A0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  <w:r w:rsidR="00CA10A0"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Pr="00FB3EF0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942178" w:rsidRDefault="00942178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Default="00472F1F" w:rsidP="00472F1F">
      <w:pPr>
        <w:autoSpaceDN w:val="0"/>
        <w:adjustRightInd w:val="0"/>
        <w:ind w:firstLineChars="100" w:firstLine="220"/>
        <w:jc w:val="left"/>
        <w:textAlignment w:val="baseline"/>
        <w:rPr>
          <w:rFonts w:ascii="ＭＳ ゴシック" w:eastAsia="ＭＳ ゴシック" w:hAnsi="ＭＳ ゴシック"/>
          <w:kern w:val="0"/>
          <w:sz w:val="22"/>
        </w:rPr>
        <w:sectPr w:rsidR="00472F1F" w:rsidSect="00942178">
          <w:headerReference w:type="default" r:id="rId13"/>
          <w:footerReference w:type="default" r:id="rId14"/>
          <w:type w:val="continuous"/>
          <w:pgSz w:w="11906" w:h="16838" w:code="9"/>
          <w:pgMar w:top="1418" w:right="964" w:bottom="1418" w:left="964" w:header="851" w:footer="851" w:gutter="0"/>
          <w:cols w:num="2" w:space="425"/>
          <w:docGrid w:type="linesAndChars" w:linePitch="315"/>
        </w:sectPr>
      </w:pPr>
    </w:p>
    <w:p w:rsidR="00472F1F" w:rsidRPr="00472F1F" w:rsidRDefault="00472F1F" w:rsidP="002F26C8">
      <w:pPr>
        <w:autoSpaceDN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472F1F">
        <w:rPr>
          <w:rFonts w:ascii="ＭＳ ゴシック" w:eastAsia="ＭＳ ゴシック" w:hAnsi="ＭＳ ゴシック" w:hint="eastAsia"/>
          <w:kern w:val="0"/>
          <w:sz w:val="22"/>
        </w:rPr>
        <w:lastRenderedPageBreak/>
        <w:t>別表１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410"/>
        <w:gridCol w:w="4017"/>
      </w:tblGrid>
      <w:tr w:rsidR="00472F1F" w:rsidRPr="00472F1F" w:rsidTr="002F26C8">
        <w:trPr>
          <w:trHeight w:val="594"/>
        </w:trPr>
        <w:tc>
          <w:tcPr>
            <w:tcW w:w="23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項　　目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準ずる項目</w:t>
            </w:r>
          </w:p>
        </w:tc>
        <w:tc>
          <w:tcPr>
            <w:tcW w:w="40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内　　容</w:t>
            </w:r>
          </w:p>
        </w:tc>
      </w:tr>
      <w:tr w:rsidR="00472F1F" w:rsidRPr="00472F1F" w:rsidTr="002F26C8">
        <w:trPr>
          <w:trHeight w:val="567"/>
        </w:trPr>
        <w:tc>
          <w:tcPr>
            <w:tcW w:w="2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40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472F1F" w:rsidRPr="00472F1F" w:rsidTr="002F26C8">
        <w:trPr>
          <w:trHeight w:val="594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DF07BB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Ⅰ　</w:t>
            </w:r>
            <w:r w:rsidR="00DF07BB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緒</w:t>
            </w: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言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はじめに，まえがき</w:t>
            </w: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研究の背景・目的</w:t>
            </w:r>
          </w:p>
        </w:tc>
      </w:tr>
      <w:tr w:rsidR="00472F1F" w:rsidRPr="00472F1F" w:rsidTr="002F26C8">
        <w:trPr>
          <w:trHeight w:val="697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Ⅱ　研究方法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方法と対象・材料等</w:t>
            </w: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研究・調査・実験・解析に関する手法の記述および資料・材料の集め方</w:t>
            </w:r>
          </w:p>
        </w:tc>
      </w:tr>
      <w:tr w:rsidR="00472F1F" w:rsidRPr="00472F1F" w:rsidTr="002F26C8">
        <w:trPr>
          <w:trHeight w:val="562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Ⅲ　研究結果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研究成績</w:t>
            </w: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研究等の結果・成績</w:t>
            </w:r>
          </w:p>
        </w:tc>
      </w:tr>
      <w:tr w:rsidR="00472F1F" w:rsidRPr="00472F1F" w:rsidTr="002F26C8">
        <w:trPr>
          <w:trHeight w:val="594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Ⅳ　考　　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考察</w:t>
            </w: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結果の考察・評価</w:t>
            </w:r>
          </w:p>
        </w:tc>
      </w:tr>
      <w:tr w:rsidR="00472F1F" w:rsidRPr="00472F1F" w:rsidTr="002F26C8">
        <w:trPr>
          <w:trHeight w:val="594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Ⅴ　結　　語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おわりに，あとがき</w:t>
            </w: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結論（省略も可）</w:t>
            </w:r>
          </w:p>
        </w:tc>
      </w:tr>
      <w:tr w:rsidR="00472F1F" w:rsidRPr="00472F1F" w:rsidTr="002F26C8">
        <w:trPr>
          <w:trHeight w:val="594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spacing w:val="150"/>
                <w:kern w:val="0"/>
                <w:szCs w:val="20"/>
                <w:fitText w:val="1260" w:id="935565568"/>
              </w:rPr>
              <w:t>謝辞</w:t>
            </w:r>
            <w:r w:rsidRPr="00472F1F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260" w:id="935565568"/>
              </w:rPr>
              <w:t>等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謝辞，当該研究への助成や便宜供与など</w:t>
            </w:r>
          </w:p>
        </w:tc>
      </w:tr>
      <w:tr w:rsidR="00472F1F" w:rsidRPr="00472F1F" w:rsidTr="002F26C8">
        <w:trPr>
          <w:trHeight w:val="831"/>
        </w:trPr>
        <w:tc>
          <w:tcPr>
            <w:tcW w:w="23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260" w:id="935565569"/>
              </w:rPr>
              <w:t xml:space="preserve">文　　</w:t>
            </w:r>
            <w:r w:rsidRPr="00472F1F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260" w:id="935565569"/>
              </w:rPr>
              <w:t>献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72F1F" w:rsidRPr="00472F1F" w:rsidRDefault="00472F1F" w:rsidP="002F26C8">
            <w:pPr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472F1F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文献の記載は（６）に従う</w:t>
            </w:r>
          </w:p>
        </w:tc>
      </w:tr>
    </w:tbl>
    <w:p w:rsidR="00472F1F" w:rsidRPr="00472F1F" w:rsidRDefault="00472F1F" w:rsidP="002F26C8">
      <w:pPr>
        <w:autoSpaceDN w:val="0"/>
        <w:adjustRightInd w:val="0"/>
        <w:ind w:leftChars="300" w:left="630" w:firstLineChars="350" w:firstLine="735"/>
        <w:jc w:val="left"/>
        <w:textAlignment w:val="baseline"/>
        <w:rPr>
          <w:rFonts w:ascii="ＭＳ ゴシック" w:eastAsia="ＭＳ ゴシック" w:hAnsi="ＭＳ ゴシック"/>
          <w:kern w:val="0"/>
          <w:szCs w:val="20"/>
        </w:rPr>
      </w:pPr>
    </w:p>
    <w:p w:rsidR="00472F1F" w:rsidRDefault="00472F1F" w:rsidP="002F26C8">
      <w:pPr>
        <w:adjustRightInd w:val="0"/>
        <w:ind w:firstLineChars="300" w:firstLine="630"/>
        <w:textAlignment w:val="baseline"/>
        <w:rPr>
          <w:rFonts w:ascii="ＭＳ ゴシック" w:eastAsia="ＭＳ ゴシック" w:hAnsi="ＭＳ ゴシック"/>
          <w:kern w:val="0"/>
          <w:szCs w:val="20"/>
        </w:rPr>
        <w:sectPr w:rsidR="00472F1F" w:rsidSect="00472F1F">
          <w:headerReference w:type="default" r:id="rId15"/>
          <w:type w:val="continuous"/>
          <w:pgSz w:w="11906" w:h="16838" w:code="9"/>
          <w:pgMar w:top="1418" w:right="964" w:bottom="1418" w:left="964" w:header="851" w:footer="851" w:gutter="0"/>
          <w:cols w:space="425"/>
          <w:docGrid w:type="linesAndChars" w:linePitch="315"/>
        </w:sectPr>
      </w:pP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472F1F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</w:t>
      </w:r>
    </w:p>
    <w:p w:rsidR="00472F1F" w:rsidRPr="00FB3EF0" w:rsidRDefault="00472F1F" w:rsidP="0094217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○○○○○○○○○○○○○○○○○○○○○○○○○○○○○○○○○○○○○○○○○○○○○</w:t>
      </w:r>
    </w:p>
    <w:sectPr w:rsidR="00472F1F" w:rsidRPr="00FB3EF0" w:rsidSect="00942178">
      <w:type w:val="continuous"/>
      <w:pgSz w:w="11906" w:h="16838" w:code="9"/>
      <w:pgMar w:top="1418" w:right="964" w:bottom="1418" w:left="964" w:header="851" w:footer="851" w:gutter="0"/>
      <w:cols w:num="2"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3F" w:rsidRDefault="0003483F">
      <w:r>
        <w:separator/>
      </w:r>
    </w:p>
  </w:endnote>
  <w:endnote w:type="continuationSeparator" w:id="0">
    <w:p w:rsidR="0003483F" w:rsidRDefault="000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1001"/>
      <w:docPartObj>
        <w:docPartGallery w:val="Page Numbers (Bottom of Page)"/>
        <w:docPartUnique/>
      </w:docPartObj>
    </w:sdtPr>
    <w:sdtEndPr/>
    <w:sdtContent>
      <w:p w:rsidR="0003483F" w:rsidRDefault="0003483F" w:rsidP="00DD3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26" w:rsidRPr="00A96626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052289"/>
      <w:docPartObj>
        <w:docPartGallery w:val="Page Numbers (Bottom of Page)"/>
        <w:docPartUnique/>
      </w:docPartObj>
    </w:sdtPr>
    <w:sdtEndPr/>
    <w:sdtContent>
      <w:p w:rsidR="0003483F" w:rsidRDefault="00034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26" w:rsidRPr="00A9662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6993"/>
      <w:docPartObj>
        <w:docPartGallery w:val="Page Numbers (Bottom of Page)"/>
        <w:docPartUnique/>
      </w:docPartObj>
    </w:sdtPr>
    <w:sdtEndPr/>
    <w:sdtContent>
      <w:p w:rsidR="0003483F" w:rsidRDefault="0003483F">
        <w:pPr>
          <w:pStyle w:val="a5"/>
          <w:jc w:val="center"/>
        </w:pPr>
      </w:p>
      <w:p w:rsidR="0003483F" w:rsidRDefault="00034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26" w:rsidRPr="00A96626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3F" w:rsidRDefault="0003483F">
      <w:r>
        <w:separator/>
      </w:r>
    </w:p>
  </w:footnote>
  <w:footnote w:type="continuationSeparator" w:id="0">
    <w:p w:rsidR="0003483F" w:rsidRDefault="0003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3F" w:rsidRDefault="0003483F">
    <w:pPr>
      <w:pStyle w:val="a3"/>
    </w:pPr>
    <w:r>
      <w:rPr>
        <w:rFonts w:hint="eastAsia"/>
      </w:rPr>
      <w:t>Medical Secretary Vol.1</w:t>
    </w:r>
    <w:r w:rsidR="00DF07BB">
      <w:rPr>
        <w:rFonts w:hint="eastAsia"/>
      </w:rPr>
      <w:t>〇</w:t>
    </w:r>
    <w:r>
      <w:rPr>
        <w:rFonts w:hint="eastAsia"/>
      </w:rPr>
      <w:t xml:space="preserve"> No.</w:t>
    </w:r>
    <w:r w:rsidR="00472F1F">
      <w:rPr>
        <w:rFonts w:hint="eastAsia"/>
      </w:rPr>
      <w:t>○</w:t>
    </w:r>
    <w:r w:rsidR="00472F1F">
      <w:rPr>
        <w:rFonts w:hint="eastAsia"/>
      </w:rPr>
      <w:t>, 20</w:t>
    </w:r>
    <w:r w:rsidR="00DF07BB">
      <w:rPr>
        <w:rFonts w:hint="eastAsia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3F" w:rsidRPr="00D12E5C" w:rsidRDefault="0003483F" w:rsidP="0033555F">
    <w:pPr>
      <w:pStyle w:val="a3"/>
      <w:tabs>
        <w:tab w:val="left" w:pos="1920"/>
      </w:tabs>
      <w:jc w:val="right"/>
    </w:pPr>
    <w:r>
      <w:tab/>
    </w:r>
    <w:r>
      <w:tab/>
    </w:r>
    <w:r>
      <w:tab/>
    </w:r>
    <w:r>
      <w:rPr>
        <w:rFonts w:hint="eastAsia"/>
      </w:rPr>
      <w:t>Medical Secretary Vol.1</w:t>
    </w:r>
    <w:r w:rsidR="00DF07BB">
      <w:rPr>
        <w:rFonts w:hint="eastAsia"/>
      </w:rPr>
      <w:t>〇</w:t>
    </w:r>
    <w:r>
      <w:rPr>
        <w:rFonts w:hint="eastAsia"/>
      </w:rPr>
      <w:t xml:space="preserve"> No.</w:t>
    </w:r>
    <w:r>
      <w:rPr>
        <w:rFonts w:hint="eastAsia"/>
      </w:rPr>
      <w:t>○</w:t>
    </w:r>
    <w:r>
      <w:rPr>
        <w:rFonts w:hint="eastAsia"/>
      </w:rPr>
      <w:t>, 20</w:t>
    </w:r>
    <w:r w:rsidR="00DF07BB">
      <w:rPr>
        <w:rFonts w:hint="eastAsia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3F" w:rsidRDefault="0003483F" w:rsidP="004E2727">
    <w:pPr>
      <w:pStyle w:val="a3"/>
      <w:jc w:val="right"/>
    </w:pPr>
    <w:r>
      <w:rPr>
        <w:rFonts w:hint="eastAsia"/>
      </w:rPr>
      <w:t>Medical Secretary Vol.12 No.1, 2015</w:t>
    </w:r>
  </w:p>
  <w:p w:rsidR="0003483F" w:rsidRPr="00A965F0" w:rsidRDefault="0003483F" w:rsidP="004E272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1F" w:rsidRDefault="00472F1F" w:rsidP="004E2727">
    <w:pPr>
      <w:pStyle w:val="a3"/>
      <w:jc w:val="right"/>
    </w:pPr>
    <w:r>
      <w:rPr>
        <w:rFonts w:hint="eastAsia"/>
      </w:rPr>
      <w:t>Medical Secretary Vol.1</w:t>
    </w:r>
    <w:r w:rsidR="00DF07BB">
      <w:rPr>
        <w:rFonts w:hint="eastAsia"/>
      </w:rPr>
      <w:t>〇</w:t>
    </w:r>
    <w:r>
      <w:rPr>
        <w:rFonts w:hint="eastAsia"/>
      </w:rPr>
      <w:t xml:space="preserve"> No.</w:t>
    </w:r>
    <w:r>
      <w:rPr>
        <w:rFonts w:hint="eastAsia"/>
      </w:rPr>
      <w:t>○</w:t>
    </w:r>
    <w:r>
      <w:rPr>
        <w:rFonts w:hint="eastAsia"/>
      </w:rPr>
      <w:t>, 20</w:t>
    </w:r>
    <w:r w:rsidR="00DF07BB">
      <w:rPr>
        <w:rFonts w:hint="eastAsia"/>
      </w:rPr>
      <w:t>YY</w:t>
    </w:r>
  </w:p>
  <w:p w:rsidR="00472F1F" w:rsidRPr="00A965F0" w:rsidRDefault="00472F1F" w:rsidP="004E27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650"/>
    <w:multiLevelType w:val="hybridMultilevel"/>
    <w:tmpl w:val="3B42CD5A"/>
    <w:lvl w:ilvl="0" w:tplc="50A8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F6232"/>
    <w:multiLevelType w:val="hybridMultilevel"/>
    <w:tmpl w:val="1A0487A0"/>
    <w:lvl w:ilvl="0" w:tplc="ADDC47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21547D"/>
    <w:multiLevelType w:val="hybridMultilevel"/>
    <w:tmpl w:val="DDF493DA"/>
    <w:lvl w:ilvl="0" w:tplc="4E349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D579BA"/>
    <w:multiLevelType w:val="hybridMultilevel"/>
    <w:tmpl w:val="4FC48A1E"/>
    <w:lvl w:ilvl="0" w:tplc="BF5E3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0D2263"/>
    <w:multiLevelType w:val="hybridMultilevel"/>
    <w:tmpl w:val="FB1633FA"/>
    <w:lvl w:ilvl="0" w:tplc="DE6A1814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26656DB"/>
    <w:multiLevelType w:val="hybridMultilevel"/>
    <w:tmpl w:val="59B02A86"/>
    <w:lvl w:ilvl="0" w:tplc="547EE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6A78EB"/>
    <w:multiLevelType w:val="hybridMultilevel"/>
    <w:tmpl w:val="65D2B9A8"/>
    <w:lvl w:ilvl="0" w:tplc="F3ACD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470A77"/>
    <w:multiLevelType w:val="multilevel"/>
    <w:tmpl w:val="4676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20755"/>
    <w:multiLevelType w:val="hybridMultilevel"/>
    <w:tmpl w:val="2BE0BA14"/>
    <w:lvl w:ilvl="0" w:tplc="E3C807D8">
      <w:start w:val="1"/>
      <w:numFmt w:val="decimalFullWidth"/>
      <w:lvlText w:val="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063B8A"/>
    <w:multiLevelType w:val="hybridMultilevel"/>
    <w:tmpl w:val="C2609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C33EB6AA">
      <w:start w:val="1"/>
      <w:numFmt w:val="decimal"/>
      <w:lvlText w:val="（%5）"/>
      <w:lvlJc w:val="left"/>
      <w:pPr>
        <w:ind w:left="2100" w:hanging="420"/>
      </w:pPr>
      <w:rPr>
        <w:rFonts w:eastAsia="ＭＳ ゴシック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8D48DB"/>
    <w:multiLevelType w:val="hybridMultilevel"/>
    <w:tmpl w:val="87544844"/>
    <w:lvl w:ilvl="0" w:tplc="C1DE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7C5A1B"/>
    <w:multiLevelType w:val="hybridMultilevel"/>
    <w:tmpl w:val="F3268C66"/>
    <w:lvl w:ilvl="0" w:tplc="F5DA2FB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3E230FA"/>
    <w:multiLevelType w:val="hybridMultilevel"/>
    <w:tmpl w:val="045CAF6E"/>
    <w:lvl w:ilvl="0" w:tplc="C6EE48AA">
      <w:start w:val="1"/>
      <w:numFmt w:val="decimalFullWidth"/>
      <w:lvlText w:val="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34863F27"/>
    <w:multiLevelType w:val="hybridMultilevel"/>
    <w:tmpl w:val="E34C5E2C"/>
    <w:lvl w:ilvl="0" w:tplc="FF2E3D1A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AD5AA9"/>
    <w:multiLevelType w:val="singleLevel"/>
    <w:tmpl w:val="BD2254D4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>
    <w:nsid w:val="36064768"/>
    <w:multiLevelType w:val="hybridMultilevel"/>
    <w:tmpl w:val="A6D26A02"/>
    <w:lvl w:ilvl="0" w:tplc="174AC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4A0769"/>
    <w:multiLevelType w:val="hybridMultilevel"/>
    <w:tmpl w:val="61CEADC8"/>
    <w:lvl w:ilvl="0" w:tplc="812E4B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E55CE6"/>
    <w:multiLevelType w:val="hybridMultilevel"/>
    <w:tmpl w:val="0234E3A2"/>
    <w:lvl w:ilvl="0" w:tplc="FA52A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BD6364"/>
    <w:multiLevelType w:val="hybridMultilevel"/>
    <w:tmpl w:val="712894FA"/>
    <w:lvl w:ilvl="0" w:tplc="D074A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B31410"/>
    <w:multiLevelType w:val="hybridMultilevel"/>
    <w:tmpl w:val="14CAFEA6"/>
    <w:lvl w:ilvl="0" w:tplc="33FC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5B2690"/>
    <w:multiLevelType w:val="hybridMultilevel"/>
    <w:tmpl w:val="7450B602"/>
    <w:lvl w:ilvl="0" w:tplc="1E2AA7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D588C"/>
    <w:multiLevelType w:val="hybridMultilevel"/>
    <w:tmpl w:val="56DED352"/>
    <w:lvl w:ilvl="0" w:tplc="78443BF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A32CA4"/>
    <w:multiLevelType w:val="hybridMultilevel"/>
    <w:tmpl w:val="CAB88EB0"/>
    <w:lvl w:ilvl="0" w:tplc="CC8E1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DC6969"/>
    <w:multiLevelType w:val="hybridMultilevel"/>
    <w:tmpl w:val="9DA40BD4"/>
    <w:lvl w:ilvl="0" w:tplc="6B5E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9651C3"/>
    <w:multiLevelType w:val="hybridMultilevel"/>
    <w:tmpl w:val="F2763326"/>
    <w:lvl w:ilvl="0" w:tplc="EC1ED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4913F8"/>
    <w:multiLevelType w:val="hybridMultilevel"/>
    <w:tmpl w:val="E13A03FE"/>
    <w:lvl w:ilvl="0" w:tplc="7F264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864AE9"/>
    <w:multiLevelType w:val="hybridMultilevel"/>
    <w:tmpl w:val="082E37E8"/>
    <w:lvl w:ilvl="0" w:tplc="941E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8206B30"/>
    <w:multiLevelType w:val="hybridMultilevel"/>
    <w:tmpl w:val="F86034A6"/>
    <w:lvl w:ilvl="0" w:tplc="2E6E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D300A11"/>
    <w:multiLevelType w:val="hybridMultilevel"/>
    <w:tmpl w:val="99A82686"/>
    <w:lvl w:ilvl="0" w:tplc="D12A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E062825"/>
    <w:multiLevelType w:val="hybridMultilevel"/>
    <w:tmpl w:val="44FE264E"/>
    <w:lvl w:ilvl="0" w:tplc="355C9270">
      <w:start w:val="4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>
    <w:nsid w:val="7A736C3A"/>
    <w:multiLevelType w:val="hybridMultilevel"/>
    <w:tmpl w:val="5242466A"/>
    <w:lvl w:ilvl="0" w:tplc="6D64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8F59E9"/>
    <w:multiLevelType w:val="hybridMultilevel"/>
    <w:tmpl w:val="49D27778"/>
    <w:lvl w:ilvl="0" w:tplc="9366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CC02A05"/>
    <w:multiLevelType w:val="hybridMultilevel"/>
    <w:tmpl w:val="5ED6C448"/>
    <w:lvl w:ilvl="0" w:tplc="F904C0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29"/>
  </w:num>
  <w:num w:numId="14">
    <w:abstractNumId w:val="22"/>
  </w:num>
  <w:num w:numId="15">
    <w:abstractNumId w:val="21"/>
  </w:num>
  <w:num w:numId="16">
    <w:abstractNumId w:val="2"/>
  </w:num>
  <w:num w:numId="17">
    <w:abstractNumId w:val="19"/>
  </w:num>
  <w:num w:numId="18">
    <w:abstractNumId w:val="15"/>
  </w:num>
  <w:num w:numId="19">
    <w:abstractNumId w:val="30"/>
  </w:num>
  <w:num w:numId="20">
    <w:abstractNumId w:val="23"/>
  </w:num>
  <w:num w:numId="21">
    <w:abstractNumId w:val="31"/>
  </w:num>
  <w:num w:numId="22">
    <w:abstractNumId w:val="17"/>
  </w:num>
  <w:num w:numId="23">
    <w:abstractNumId w:val="24"/>
  </w:num>
  <w:num w:numId="24">
    <w:abstractNumId w:val="0"/>
  </w:num>
  <w:num w:numId="25">
    <w:abstractNumId w:val="27"/>
  </w:num>
  <w:num w:numId="26">
    <w:abstractNumId w:val="6"/>
  </w:num>
  <w:num w:numId="27">
    <w:abstractNumId w:val="10"/>
  </w:num>
  <w:num w:numId="28">
    <w:abstractNumId w:val="18"/>
  </w:num>
  <w:num w:numId="29">
    <w:abstractNumId w:val="28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7E"/>
    <w:rsid w:val="00023475"/>
    <w:rsid w:val="0003483F"/>
    <w:rsid w:val="00035DBF"/>
    <w:rsid w:val="00036B08"/>
    <w:rsid w:val="0004202D"/>
    <w:rsid w:val="0007583B"/>
    <w:rsid w:val="000C331F"/>
    <w:rsid w:val="000C6924"/>
    <w:rsid w:val="000E751D"/>
    <w:rsid w:val="000E7A52"/>
    <w:rsid w:val="00100A97"/>
    <w:rsid w:val="001038DA"/>
    <w:rsid w:val="00104FCB"/>
    <w:rsid w:val="001119C8"/>
    <w:rsid w:val="00121A25"/>
    <w:rsid w:val="00130BEC"/>
    <w:rsid w:val="001363B1"/>
    <w:rsid w:val="00171618"/>
    <w:rsid w:val="00183637"/>
    <w:rsid w:val="001B3478"/>
    <w:rsid w:val="00207332"/>
    <w:rsid w:val="002235B7"/>
    <w:rsid w:val="002415B8"/>
    <w:rsid w:val="00260113"/>
    <w:rsid w:val="00287E45"/>
    <w:rsid w:val="00295B40"/>
    <w:rsid w:val="0029798B"/>
    <w:rsid w:val="002A4851"/>
    <w:rsid w:val="002B5DAD"/>
    <w:rsid w:val="002D1B5D"/>
    <w:rsid w:val="002E1A08"/>
    <w:rsid w:val="002E5A1F"/>
    <w:rsid w:val="002F26C8"/>
    <w:rsid w:val="00303F5F"/>
    <w:rsid w:val="00304298"/>
    <w:rsid w:val="00306881"/>
    <w:rsid w:val="00312F14"/>
    <w:rsid w:val="0033555F"/>
    <w:rsid w:val="0033756B"/>
    <w:rsid w:val="00363C5F"/>
    <w:rsid w:val="00377EB0"/>
    <w:rsid w:val="0038210C"/>
    <w:rsid w:val="0038218D"/>
    <w:rsid w:val="003976E3"/>
    <w:rsid w:val="003D4909"/>
    <w:rsid w:val="003E085A"/>
    <w:rsid w:val="003E370A"/>
    <w:rsid w:val="003E5B7F"/>
    <w:rsid w:val="00421F9B"/>
    <w:rsid w:val="00434E0C"/>
    <w:rsid w:val="00453A64"/>
    <w:rsid w:val="00464953"/>
    <w:rsid w:val="00472F1F"/>
    <w:rsid w:val="004816BB"/>
    <w:rsid w:val="00493164"/>
    <w:rsid w:val="004A3243"/>
    <w:rsid w:val="004C4547"/>
    <w:rsid w:val="004C6B86"/>
    <w:rsid w:val="004E2727"/>
    <w:rsid w:val="004E3212"/>
    <w:rsid w:val="004F29E2"/>
    <w:rsid w:val="00501214"/>
    <w:rsid w:val="0050511B"/>
    <w:rsid w:val="00505AEB"/>
    <w:rsid w:val="005109CD"/>
    <w:rsid w:val="00522575"/>
    <w:rsid w:val="00524210"/>
    <w:rsid w:val="00527864"/>
    <w:rsid w:val="00532D86"/>
    <w:rsid w:val="005670D2"/>
    <w:rsid w:val="005966CE"/>
    <w:rsid w:val="005E42DB"/>
    <w:rsid w:val="00602121"/>
    <w:rsid w:val="006038C9"/>
    <w:rsid w:val="0066035A"/>
    <w:rsid w:val="006C57B9"/>
    <w:rsid w:val="006D555B"/>
    <w:rsid w:val="006E4A32"/>
    <w:rsid w:val="00710F90"/>
    <w:rsid w:val="0071629E"/>
    <w:rsid w:val="00716B87"/>
    <w:rsid w:val="007252F8"/>
    <w:rsid w:val="00767657"/>
    <w:rsid w:val="007764B4"/>
    <w:rsid w:val="00793B50"/>
    <w:rsid w:val="007A397E"/>
    <w:rsid w:val="007A4E27"/>
    <w:rsid w:val="007B53E9"/>
    <w:rsid w:val="007D3917"/>
    <w:rsid w:val="007D664B"/>
    <w:rsid w:val="007F4CCB"/>
    <w:rsid w:val="007F55D5"/>
    <w:rsid w:val="00811069"/>
    <w:rsid w:val="00822874"/>
    <w:rsid w:val="00862272"/>
    <w:rsid w:val="00887D0A"/>
    <w:rsid w:val="00894C18"/>
    <w:rsid w:val="008B1FB1"/>
    <w:rsid w:val="008C0920"/>
    <w:rsid w:val="008D509C"/>
    <w:rsid w:val="0090225D"/>
    <w:rsid w:val="00913258"/>
    <w:rsid w:val="00927B18"/>
    <w:rsid w:val="0093735F"/>
    <w:rsid w:val="00942178"/>
    <w:rsid w:val="0094508E"/>
    <w:rsid w:val="00966DA3"/>
    <w:rsid w:val="00974FAB"/>
    <w:rsid w:val="00977C28"/>
    <w:rsid w:val="009818CE"/>
    <w:rsid w:val="00983DCE"/>
    <w:rsid w:val="009D5DAB"/>
    <w:rsid w:val="00A16BF0"/>
    <w:rsid w:val="00A439D5"/>
    <w:rsid w:val="00A5381E"/>
    <w:rsid w:val="00A54F4B"/>
    <w:rsid w:val="00A616AF"/>
    <w:rsid w:val="00A64EFB"/>
    <w:rsid w:val="00A965F0"/>
    <w:rsid w:val="00A96626"/>
    <w:rsid w:val="00AB7536"/>
    <w:rsid w:val="00AC2C47"/>
    <w:rsid w:val="00AD2EF2"/>
    <w:rsid w:val="00AF2F85"/>
    <w:rsid w:val="00AF6EBD"/>
    <w:rsid w:val="00B138E2"/>
    <w:rsid w:val="00B4020B"/>
    <w:rsid w:val="00B521B3"/>
    <w:rsid w:val="00B61EF0"/>
    <w:rsid w:val="00BB4342"/>
    <w:rsid w:val="00BB6499"/>
    <w:rsid w:val="00BF05B4"/>
    <w:rsid w:val="00C01414"/>
    <w:rsid w:val="00C1524A"/>
    <w:rsid w:val="00C81ACB"/>
    <w:rsid w:val="00C86624"/>
    <w:rsid w:val="00C9316E"/>
    <w:rsid w:val="00C949E9"/>
    <w:rsid w:val="00C9685D"/>
    <w:rsid w:val="00CA10A0"/>
    <w:rsid w:val="00CB74BF"/>
    <w:rsid w:val="00CD3E58"/>
    <w:rsid w:val="00CF1468"/>
    <w:rsid w:val="00CF1605"/>
    <w:rsid w:val="00D05F56"/>
    <w:rsid w:val="00D12E5C"/>
    <w:rsid w:val="00D24DB7"/>
    <w:rsid w:val="00D25897"/>
    <w:rsid w:val="00D27DAE"/>
    <w:rsid w:val="00D328FA"/>
    <w:rsid w:val="00D42046"/>
    <w:rsid w:val="00D42161"/>
    <w:rsid w:val="00D43ECC"/>
    <w:rsid w:val="00D976D1"/>
    <w:rsid w:val="00DA1944"/>
    <w:rsid w:val="00DC0B57"/>
    <w:rsid w:val="00DC6FEE"/>
    <w:rsid w:val="00DD3A86"/>
    <w:rsid w:val="00DE449B"/>
    <w:rsid w:val="00DE726B"/>
    <w:rsid w:val="00DF07BB"/>
    <w:rsid w:val="00E0415C"/>
    <w:rsid w:val="00E0624C"/>
    <w:rsid w:val="00E07E2F"/>
    <w:rsid w:val="00E14D7A"/>
    <w:rsid w:val="00E67579"/>
    <w:rsid w:val="00E763E9"/>
    <w:rsid w:val="00E81D3D"/>
    <w:rsid w:val="00E83974"/>
    <w:rsid w:val="00E85860"/>
    <w:rsid w:val="00E86D8D"/>
    <w:rsid w:val="00E92EC9"/>
    <w:rsid w:val="00EA7611"/>
    <w:rsid w:val="00EB2CF5"/>
    <w:rsid w:val="00EC1754"/>
    <w:rsid w:val="00EE2A49"/>
    <w:rsid w:val="00F24475"/>
    <w:rsid w:val="00F26259"/>
    <w:rsid w:val="00F65986"/>
    <w:rsid w:val="00F763B3"/>
    <w:rsid w:val="00F811B8"/>
    <w:rsid w:val="00F90942"/>
    <w:rsid w:val="00F94033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3649-AECF-47B9-8A47-B889530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1</Characters>
  <Application>Microsoft Office Word</Application>
  <DocSecurity>4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   　　　　　　　　　　　　　　　　　　　　　</vt:lpstr>
    </vt:vector>
  </TitlesOfParts>
  <Company>jikei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医療秘書教育全国協議会</cp:lastModifiedBy>
  <cp:revision>2</cp:revision>
  <cp:lastPrinted>2015-06-30T06:26:00Z</cp:lastPrinted>
  <dcterms:created xsi:type="dcterms:W3CDTF">2017-11-20T01:13:00Z</dcterms:created>
  <dcterms:modified xsi:type="dcterms:W3CDTF">2017-11-20T01:13:00Z</dcterms:modified>
</cp:coreProperties>
</file>